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CAA" w:rsidRPr="00C2288E" w:rsidRDefault="00C2288E" w:rsidP="00C2288E">
      <w:pPr>
        <w:jc w:val="right"/>
        <w:rPr>
          <w:rFonts w:cstheme="minorHAnsi"/>
          <w:lang w:val="en-US"/>
        </w:rPr>
      </w:pPr>
      <w:r w:rsidRPr="00C2288E">
        <w:rPr>
          <w:rFonts w:cstheme="minorHAnsi"/>
          <w:lang w:val="en-US"/>
        </w:rPr>
        <w:t xml:space="preserve">Johann </w:t>
      </w:r>
      <w:proofErr w:type="spellStart"/>
      <w:r w:rsidRPr="00C2288E">
        <w:rPr>
          <w:rFonts w:cstheme="minorHAnsi"/>
          <w:lang w:val="en-US"/>
        </w:rPr>
        <w:t>Wolgfang</w:t>
      </w:r>
      <w:proofErr w:type="spellEnd"/>
      <w:r w:rsidRPr="00C2288E">
        <w:rPr>
          <w:rFonts w:cstheme="minorHAnsi"/>
          <w:lang w:val="en-US"/>
        </w:rPr>
        <w:t xml:space="preserve"> Goethe</w:t>
      </w:r>
    </w:p>
    <w:p w:rsidR="00C2288E" w:rsidRPr="00C2288E" w:rsidRDefault="00C2288E" w:rsidP="00C2288E">
      <w:pPr>
        <w:jc w:val="center"/>
        <w:rPr>
          <w:rFonts w:cstheme="minorHAnsi"/>
          <w:b/>
          <w:sz w:val="32"/>
          <w:lang w:val="en-US"/>
        </w:rPr>
      </w:pPr>
      <w:r w:rsidRPr="00C2288E">
        <w:rPr>
          <w:rFonts w:cstheme="minorHAnsi"/>
          <w:b/>
          <w:sz w:val="32"/>
          <w:lang w:val="en-US"/>
        </w:rPr>
        <w:t>PATNJE MLADOG WERTHERA</w:t>
      </w:r>
    </w:p>
    <w:p w:rsidR="00C2288E" w:rsidRPr="0052205C" w:rsidRDefault="00C2288E" w:rsidP="00C2288E">
      <w:pPr>
        <w:rPr>
          <w:rFonts w:cstheme="minorHAnsi"/>
          <w:b/>
          <w:sz w:val="24"/>
          <w:lang w:val="en-US"/>
        </w:rPr>
      </w:pPr>
    </w:p>
    <w:p w:rsidR="00C2288E" w:rsidRPr="0052205C" w:rsidRDefault="00C2288E" w:rsidP="00C2288E">
      <w:pPr>
        <w:rPr>
          <w:rFonts w:cstheme="minorHAnsi"/>
          <w:b/>
          <w:sz w:val="24"/>
        </w:rPr>
      </w:pPr>
      <w:r w:rsidRPr="0052205C">
        <w:rPr>
          <w:rFonts w:cstheme="minorHAnsi"/>
          <w:b/>
          <w:sz w:val="24"/>
          <w:lang w:val="en-US"/>
        </w:rPr>
        <w:t xml:space="preserve">PRIJE </w:t>
      </w:r>
      <w:r w:rsidRPr="0052205C">
        <w:rPr>
          <w:rFonts w:cstheme="minorHAnsi"/>
          <w:b/>
          <w:sz w:val="24"/>
        </w:rPr>
        <w:t>ČITANJA</w:t>
      </w:r>
    </w:p>
    <w:p w:rsidR="0052205C" w:rsidRPr="0052205C" w:rsidRDefault="0052205C" w:rsidP="0052205C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Mislim da je oblik pisanja romana u obliku pisma vrlo zanimljiv i ne svakidašnji te (ako su pisma opširno napisana) kroz njih možemo upoznati glavnog lika bolje nego u bilo kojem drugom obliku. Na temelju naslova mislim da će roman govoriti o teškom životu Werthera koji proživljava (ljubavni problemi i siromašan život).</w:t>
      </w:r>
    </w:p>
    <w:p w:rsidR="0052205C" w:rsidRPr="0052205C" w:rsidRDefault="0052205C" w:rsidP="00C2288E">
      <w:pPr>
        <w:rPr>
          <w:rFonts w:cstheme="minorHAnsi"/>
        </w:rPr>
      </w:pPr>
    </w:p>
    <w:p w:rsidR="00C2288E" w:rsidRPr="0052205C" w:rsidRDefault="0052205C" w:rsidP="00C2288E">
      <w:pPr>
        <w:rPr>
          <w:rFonts w:cstheme="minorHAnsi"/>
          <w:b/>
          <w:sz w:val="24"/>
        </w:rPr>
      </w:pPr>
      <w:r w:rsidRPr="0052205C">
        <w:rPr>
          <w:rFonts w:cstheme="minorHAnsi"/>
          <w:b/>
          <w:sz w:val="24"/>
        </w:rPr>
        <w:t>DOK ČITATE</w:t>
      </w:r>
    </w:p>
    <w:p w:rsidR="0052205C" w:rsidRDefault="006020F7" w:rsidP="0052205C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LENTA</w:t>
      </w:r>
    </w:p>
    <w:p w:rsidR="006020F7" w:rsidRDefault="006020F7" w:rsidP="008374C5">
      <w:pPr>
        <w:rPr>
          <w:rFonts w:cstheme="minorHAnsi"/>
        </w:rPr>
      </w:pPr>
    </w:p>
    <w:p w:rsidR="008374C5" w:rsidRDefault="008374C5" w:rsidP="008374C5">
      <w:pPr>
        <w:rPr>
          <w:rFonts w:cstheme="minorHAnsi"/>
        </w:rPr>
      </w:pPr>
    </w:p>
    <w:p w:rsidR="008374C5" w:rsidRDefault="008374C5" w:rsidP="008374C5">
      <w:pPr>
        <w:rPr>
          <w:rFonts w:cstheme="minorHAnsi"/>
        </w:rPr>
      </w:pPr>
    </w:p>
    <w:p w:rsidR="008374C5" w:rsidRDefault="008374C5" w:rsidP="008374C5">
      <w:pPr>
        <w:rPr>
          <w:rFonts w:cstheme="minorHAnsi"/>
        </w:rPr>
      </w:pPr>
    </w:p>
    <w:p w:rsidR="008374C5" w:rsidRDefault="008374C5" w:rsidP="008374C5">
      <w:pPr>
        <w:rPr>
          <w:rFonts w:cstheme="minorHAnsi"/>
        </w:rPr>
      </w:pPr>
    </w:p>
    <w:p w:rsidR="008374C5" w:rsidRDefault="008374C5" w:rsidP="008374C5">
      <w:pPr>
        <w:rPr>
          <w:rFonts w:cstheme="minorHAnsi"/>
        </w:rPr>
      </w:pPr>
    </w:p>
    <w:p w:rsidR="008374C5" w:rsidRDefault="008374C5" w:rsidP="008374C5">
      <w:pPr>
        <w:rPr>
          <w:rFonts w:cstheme="minorHAnsi"/>
        </w:rPr>
      </w:pPr>
    </w:p>
    <w:p w:rsidR="008374C5" w:rsidRDefault="008374C5" w:rsidP="008374C5">
      <w:pPr>
        <w:rPr>
          <w:rFonts w:cstheme="minorHAnsi"/>
        </w:rPr>
      </w:pPr>
    </w:p>
    <w:p w:rsidR="008374C5" w:rsidRPr="008374C5" w:rsidRDefault="008374C5" w:rsidP="008374C5">
      <w:pPr>
        <w:rPr>
          <w:rFonts w:cstheme="minorHAnsi"/>
        </w:rPr>
      </w:pPr>
    </w:p>
    <w:p w:rsidR="001B1013" w:rsidRDefault="001B1013" w:rsidP="001B1013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Werther</w:t>
      </w:r>
    </w:p>
    <w:p w:rsidR="001B1013" w:rsidRPr="008374C5" w:rsidRDefault="001B1013" w:rsidP="001B1013">
      <w:pPr>
        <w:pStyle w:val="ListParagraph"/>
        <w:numPr>
          <w:ilvl w:val="1"/>
          <w:numId w:val="1"/>
        </w:numPr>
        <w:rPr>
          <w:rFonts w:cstheme="minorHAnsi"/>
        </w:rPr>
      </w:pPr>
      <w:r w:rsidRPr="008374C5">
        <w:rPr>
          <w:rFonts w:cstheme="minorHAnsi"/>
          <w:sz w:val="20"/>
        </w:rPr>
        <w:t>Piše kako uživa u prirodi i općenitom životu u gradu</w:t>
      </w:r>
    </w:p>
    <w:p w:rsidR="001B1013" w:rsidRPr="008374C5" w:rsidRDefault="001B1013" w:rsidP="001B1013">
      <w:pPr>
        <w:pStyle w:val="ListParagraph"/>
        <w:numPr>
          <w:ilvl w:val="1"/>
          <w:numId w:val="1"/>
        </w:numPr>
        <w:rPr>
          <w:rFonts w:cstheme="minorHAnsi"/>
        </w:rPr>
      </w:pPr>
      <w:r w:rsidRPr="008374C5">
        <w:rPr>
          <w:rFonts w:cstheme="minorHAnsi"/>
        </w:rPr>
        <w:t>Upoznaje te se zaljubljuje u Lottu koja je tada bila zaručena</w:t>
      </w:r>
    </w:p>
    <w:p w:rsidR="001B1013" w:rsidRPr="008374C5" w:rsidRDefault="001B1013" w:rsidP="001B1013">
      <w:pPr>
        <w:pStyle w:val="ListParagraph"/>
        <w:numPr>
          <w:ilvl w:val="1"/>
          <w:numId w:val="1"/>
        </w:numPr>
        <w:rPr>
          <w:rFonts w:cstheme="minorHAnsi"/>
        </w:rPr>
      </w:pPr>
      <w:r w:rsidRPr="008374C5">
        <w:rPr>
          <w:rFonts w:cstheme="minorHAnsi"/>
        </w:rPr>
        <w:t>Upznaje Alberta koji gasi njegovu nadu za ljubavlju</w:t>
      </w:r>
    </w:p>
    <w:p w:rsidR="001B1013" w:rsidRPr="008374C5" w:rsidRDefault="00702B18" w:rsidP="001B1013">
      <w:pPr>
        <w:pStyle w:val="ListParagraph"/>
        <w:numPr>
          <w:ilvl w:val="1"/>
          <w:numId w:val="1"/>
        </w:numPr>
        <w:rPr>
          <w:rFonts w:cstheme="minorHAnsi"/>
        </w:rPr>
      </w:pPr>
      <w:r w:rsidRPr="008374C5">
        <w:rPr>
          <w:rFonts w:cstheme="minorHAnsi"/>
        </w:rPr>
        <w:t>Kreće sve više spominjati smrt i kako je ona dobra stvar</w:t>
      </w:r>
    </w:p>
    <w:p w:rsidR="00702B18" w:rsidRPr="008374C5" w:rsidRDefault="00702B18" w:rsidP="001B1013">
      <w:pPr>
        <w:pStyle w:val="ListParagraph"/>
        <w:numPr>
          <w:ilvl w:val="1"/>
          <w:numId w:val="1"/>
        </w:numPr>
        <w:rPr>
          <w:rFonts w:cstheme="minorHAnsi"/>
        </w:rPr>
      </w:pPr>
      <w:r w:rsidRPr="008374C5">
        <w:rPr>
          <w:rFonts w:cstheme="minorHAnsi"/>
        </w:rPr>
        <w:t>Kreću nazirati njegove suicidalne misli te traži povod za samoubojstvom</w:t>
      </w:r>
    </w:p>
    <w:p w:rsidR="00702B18" w:rsidRPr="008374C5" w:rsidRDefault="00702B18" w:rsidP="001B1013">
      <w:pPr>
        <w:pStyle w:val="ListParagraph"/>
        <w:numPr>
          <w:ilvl w:val="1"/>
          <w:numId w:val="1"/>
        </w:numPr>
        <w:rPr>
          <w:rFonts w:cstheme="minorHAnsi"/>
        </w:rPr>
      </w:pPr>
      <w:r w:rsidRPr="008374C5">
        <w:rPr>
          <w:rFonts w:cstheme="minorHAnsi"/>
        </w:rPr>
        <w:t>Tu želju povećava njegova patnja koju on osjeća zato što zna da ne može biti s Lottom</w:t>
      </w:r>
    </w:p>
    <w:p w:rsidR="00702B18" w:rsidRPr="008374C5" w:rsidRDefault="00702B18" w:rsidP="00702B18">
      <w:pPr>
        <w:pStyle w:val="ListParagraph"/>
        <w:numPr>
          <w:ilvl w:val="1"/>
          <w:numId w:val="1"/>
        </w:numPr>
        <w:rPr>
          <w:rFonts w:cstheme="minorHAnsi"/>
        </w:rPr>
      </w:pPr>
      <w:r w:rsidRPr="008374C5">
        <w:rPr>
          <w:rFonts w:cstheme="minorHAnsi"/>
        </w:rPr>
        <w:t>Kreće sve više uspoređivati Lottu sa božanstvom te u njoj ne vidi niti jednu manu</w:t>
      </w:r>
    </w:p>
    <w:p w:rsidR="00702B18" w:rsidRPr="008374C5" w:rsidRDefault="00702B18" w:rsidP="00702B18">
      <w:pPr>
        <w:pStyle w:val="ListParagraph"/>
        <w:numPr>
          <w:ilvl w:val="1"/>
          <w:numId w:val="1"/>
        </w:numPr>
        <w:rPr>
          <w:rFonts w:cstheme="minorHAnsi"/>
        </w:rPr>
      </w:pPr>
      <w:r w:rsidRPr="008374C5">
        <w:rPr>
          <w:rFonts w:cstheme="minorHAnsi"/>
        </w:rPr>
        <w:t>Sve više pati kada spoznaje da ga Lotta voli ali ta ljubav ne može biti</w:t>
      </w:r>
    </w:p>
    <w:p w:rsidR="00702B18" w:rsidRPr="008374C5" w:rsidRDefault="00702B18" w:rsidP="00702B18">
      <w:pPr>
        <w:pStyle w:val="ListParagraph"/>
        <w:numPr>
          <w:ilvl w:val="1"/>
          <w:numId w:val="1"/>
        </w:numPr>
        <w:rPr>
          <w:rFonts w:cstheme="minorHAnsi"/>
        </w:rPr>
      </w:pPr>
      <w:r w:rsidRPr="008374C5">
        <w:rPr>
          <w:rFonts w:cstheme="minorHAnsi"/>
        </w:rPr>
        <w:t>Sve više i više razmišlja o samoubojstvu te se na kraju odlučuje na njega</w:t>
      </w:r>
    </w:p>
    <w:p w:rsidR="008374C5" w:rsidRDefault="008374C5">
      <w:pPr>
        <w:rPr>
          <w:rFonts w:cstheme="minorHAnsi"/>
        </w:rPr>
      </w:pPr>
      <w:r>
        <w:rPr>
          <w:rFonts w:cstheme="minorHAnsi"/>
        </w:rPr>
        <w:br w:type="page"/>
      </w:r>
    </w:p>
    <w:p w:rsidR="00702B18" w:rsidRDefault="00702B18" w:rsidP="00702B18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lastRenderedPageBreak/>
        <w:t>Teme</w:t>
      </w:r>
    </w:p>
    <w:p w:rsidR="008374C5" w:rsidRPr="008374C5" w:rsidRDefault="00702B18" w:rsidP="008374C5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Prirode</w:t>
      </w:r>
      <w:r w:rsidR="008374C5">
        <w:rPr>
          <w:rFonts w:cstheme="minorHAnsi"/>
        </w:rPr>
        <w:t>:</w:t>
      </w:r>
    </w:p>
    <w:p w:rsidR="008374C5" w:rsidRPr="008374C5" w:rsidRDefault="008374C5" w:rsidP="008374C5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Opisuje prirodu na temelju njegovih osjećaja</w:t>
      </w:r>
    </w:p>
    <w:p w:rsidR="008374C5" w:rsidRDefault="008374C5" w:rsidP="008374C5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Govori o njoj u njegovim prvim i zadnjim pismima</w:t>
      </w:r>
    </w:p>
    <w:p w:rsidR="00324F42" w:rsidRPr="008374C5" w:rsidRDefault="00324F42" w:rsidP="008374C5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Susret s Henrickom koji je sakupljao cvijeće</w:t>
      </w:r>
    </w:p>
    <w:p w:rsidR="00702B18" w:rsidRDefault="00702B18" w:rsidP="00702B18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Umjetnosti</w:t>
      </w:r>
      <w:r w:rsidR="008374C5">
        <w:rPr>
          <w:rFonts w:cstheme="minorHAnsi"/>
        </w:rPr>
        <w:t>:</w:t>
      </w:r>
    </w:p>
    <w:p w:rsidR="008374C5" w:rsidRDefault="008374C5" w:rsidP="008374C5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Ljubav mladiča iz sela sa njegovom gospodaricom uspoređuje s pjesmom</w:t>
      </w:r>
    </w:p>
    <w:p w:rsidR="008374C5" w:rsidRDefault="008374C5" w:rsidP="008374C5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Često spominje Homera i Bibliju</w:t>
      </w:r>
    </w:p>
    <w:p w:rsidR="008374C5" w:rsidRDefault="008374C5" w:rsidP="008374C5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Koristi Bibliju kako bi tumačio neke stvari</w:t>
      </w:r>
    </w:p>
    <w:p w:rsidR="008374C5" w:rsidRPr="008374C5" w:rsidRDefault="00324F42" w:rsidP="008374C5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Kada je bio sretan čitao je Homera, a kada je razmišljao o smrti kreće čitati Ossiona</w:t>
      </w:r>
    </w:p>
    <w:p w:rsidR="0052205C" w:rsidRPr="0052205C" w:rsidRDefault="0052205C" w:rsidP="00C2288E">
      <w:pPr>
        <w:rPr>
          <w:rFonts w:cstheme="minorHAnsi"/>
        </w:rPr>
      </w:pPr>
    </w:p>
    <w:p w:rsidR="0052205C" w:rsidRPr="0052205C" w:rsidRDefault="0052205C" w:rsidP="00C2288E">
      <w:pPr>
        <w:rPr>
          <w:rFonts w:cstheme="minorHAnsi"/>
          <w:b/>
          <w:sz w:val="24"/>
        </w:rPr>
      </w:pPr>
      <w:r w:rsidRPr="0052205C">
        <w:rPr>
          <w:rFonts w:cstheme="minorHAnsi"/>
          <w:b/>
          <w:sz w:val="24"/>
        </w:rPr>
        <w:t>NAKON ČITANJA</w:t>
      </w:r>
      <w:bookmarkStart w:id="0" w:name="_GoBack"/>
      <w:bookmarkEnd w:id="0"/>
    </w:p>
    <w:p w:rsidR="0052205C" w:rsidRDefault="00324F42" w:rsidP="00324F42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Werther</w:t>
      </w:r>
    </w:p>
    <w:p w:rsidR="00324F42" w:rsidRDefault="00324F42" w:rsidP="00324F42">
      <w:pPr>
        <w:pStyle w:val="ListParagraph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>Werther je na početku romana jako drag, zahvalan sa onim što ima i uživa u životu, a na kraju romana je u depresiji, pun boli od patnje koju osjeća, dosta mu je svega – tome je kriva neuzvračena Lottina ljubav</w:t>
      </w:r>
    </w:p>
    <w:p w:rsidR="00324F42" w:rsidRDefault="00324F42" w:rsidP="00324F42">
      <w:pPr>
        <w:pStyle w:val="ListParagraph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 xml:space="preserve">Mislim da je </w:t>
      </w:r>
      <w:r w:rsidR="00902F1F">
        <w:rPr>
          <w:rFonts w:cstheme="minorHAnsi"/>
        </w:rPr>
        <w:t>u središtu radnje ljubav Koju osjeća prema Lotti zato što pratimo kako se on nosi s tom patnjom</w:t>
      </w:r>
    </w:p>
    <w:p w:rsidR="00902F1F" w:rsidRDefault="00902F1F" w:rsidP="00902F1F">
      <w:pPr>
        <w:pStyle w:val="ListParagraph"/>
        <w:numPr>
          <w:ilvl w:val="2"/>
          <w:numId w:val="2"/>
        </w:numPr>
        <w:rPr>
          <w:rFonts w:cstheme="minorHAnsi"/>
        </w:rPr>
      </w:pPr>
      <w:r>
        <w:rPr>
          <w:rFonts w:cstheme="minorHAnsi"/>
        </w:rPr>
        <w:t>On odlazi što dalje od Lotte s nadom da je zaboravi</w:t>
      </w:r>
    </w:p>
    <w:p w:rsidR="00902F1F" w:rsidRDefault="00902F1F" w:rsidP="00902F1F">
      <w:pPr>
        <w:pStyle w:val="ListParagraph"/>
        <w:numPr>
          <w:ilvl w:val="2"/>
          <w:numId w:val="2"/>
        </w:numPr>
        <w:rPr>
          <w:rFonts w:cstheme="minorHAnsi"/>
        </w:rPr>
      </w:pPr>
      <w:r>
        <w:rPr>
          <w:rFonts w:cstheme="minorHAnsi"/>
        </w:rPr>
        <w:t>O njoj se priča kroz cijeli roman</w:t>
      </w:r>
    </w:p>
    <w:p w:rsidR="00902F1F" w:rsidRDefault="00902F1F" w:rsidP="00902F1F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Tematika</w:t>
      </w:r>
    </w:p>
    <w:p w:rsidR="00902F1F" w:rsidRDefault="00902F1F" w:rsidP="00902F1F">
      <w:pPr>
        <w:pStyle w:val="ListParagraph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>PRIRODA – javlja se humanizirani pejzaž</w:t>
      </w:r>
    </w:p>
    <w:p w:rsidR="00902F1F" w:rsidRDefault="00902F1F" w:rsidP="00902F1F">
      <w:pPr>
        <w:pStyle w:val="ListParagraph"/>
        <w:numPr>
          <w:ilvl w:val="2"/>
          <w:numId w:val="2"/>
        </w:numPr>
        <w:rPr>
          <w:rFonts w:cstheme="minorHAnsi"/>
        </w:rPr>
      </w:pPr>
      <w:r>
        <w:rPr>
          <w:rFonts w:cstheme="minorHAnsi"/>
        </w:rPr>
        <w:t>Priroda se mijenja zajedno s Wertherovim osjećajima</w:t>
      </w:r>
    </w:p>
    <w:p w:rsidR="00902F1F" w:rsidRDefault="00902F1F" w:rsidP="00902F1F">
      <w:pPr>
        <w:pStyle w:val="ListParagraph"/>
        <w:numPr>
          <w:ilvl w:val="2"/>
          <w:numId w:val="2"/>
        </w:numPr>
        <w:rPr>
          <w:rFonts w:cstheme="minorHAnsi"/>
        </w:rPr>
      </w:pPr>
      <w:r>
        <w:rPr>
          <w:rFonts w:cstheme="minorHAnsi"/>
        </w:rPr>
        <w:t>Proljeće – početak radnje, proljeće povezuje sa početkom zaljubljenosti te tu ljubav bujno opisuje kao proljeće</w:t>
      </w:r>
    </w:p>
    <w:p w:rsidR="00902F1F" w:rsidRDefault="00902F1F" w:rsidP="00902F1F">
      <w:pPr>
        <w:pStyle w:val="ListParagraph"/>
        <w:numPr>
          <w:ilvl w:val="2"/>
          <w:numId w:val="2"/>
        </w:numPr>
        <w:rPr>
          <w:rFonts w:cstheme="minorHAnsi"/>
        </w:rPr>
      </w:pPr>
      <w:r>
        <w:rPr>
          <w:rFonts w:cstheme="minorHAnsi"/>
        </w:rPr>
        <w:t>Jesen – kraj radnje, kao i u prirodi što sve odumire tako i on u sebi osjeća isto to, ljubav koja se ne može dogoditi ga uništava iznutra te na kraju umire kao stablo bez lišća</w:t>
      </w:r>
    </w:p>
    <w:p w:rsidR="00902F1F" w:rsidRDefault="00902F1F" w:rsidP="00902F1F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Kontrasti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28"/>
        <w:gridCol w:w="2901"/>
        <w:gridCol w:w="2901"/>
      </w:tblGrid>
      <w:tr w:rsidR="00902F1F" w:rsidTr="00902F1F">
        <w:tc>
          <w:tcPr>
            <w:tcW w:w="3116" w:type="dxa"/>
          </w:tcPr>
          <w:p w:rsidR="00902F1F" w:rsidRDefault="00902F1F" w:rsidP="00902F1F">
            <w:pPr>
              <w:rPr>
                <w:rFonts w:cstheme="minorHAnsi"/>
              </w:rPr>
            </w:pPr>
          </w:p>
        </w:tc>
        <w:tc>
          <w:tcPr>
            <w:tcW w:w="3117" w:type="dxa"/>
          </w:tcPr>
          <w:p w:rsidR="00902F1F" w:rsidRPr="00902F1F" w:rsidRDefault="00902F1F" w:rsidP="00902F1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io romana</w:t>
            </w:r>
          </w:p>
        </w:tc>
        <w:tc>
          <w:tcPr>
            <w:tcW w:w="3117" w:type="dxa"/>
          </w:tcPr>
          <w:p w:rsidR="00902F1F" w:rsidRPr="00902F1F" w:rsidRDefault="00902F1F" w:rsidP="00902F1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io romana</w:t>
            </w:r>
          </w:p>
        </w:tc>
      </w:tr>
      <w:tr w:rsidR="00902F1F" w:rsidTr="00902F1F">
        <w:tc>
          <w:tcPr>
            <w:tcW w:w="3116" w:type="dxa"/>
          </w:tcPr>
          <w:p w:rsidR="00902F1F" w:rsidRDefault="00902F1F" w:rsidP="00902F1F">
            <w:pPr>
              <w:rPr>
                <w:rFonts w:cstheme="minorHAnsi"/>
              </w:rPr>
            </w:pPr>
            <w:r>
              <w:rPr>
                <w:rFonts w:cstheme="minorHAnsi"/>
              </w:rPr>
              <w:t>Mlada majka s djecom</w:t>
            </w:r>
          </w:p>
        </w:tc>
        <w:tc>
          <w:tcPr>
            <w:tcW w:w="3117" w:type="dxa"/>
          </w:tcPr>
          <w:p w:rsidR="00902F1F" w:rsidRDefault="00873196" w:rsidP="00902F1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jka kojoj je muž otišao u Švicarsku kako bi dobio nasljedstvo, stariji brat čuva mlađeg </w:t>
            </w:r>
          </w:p>
        </w:tc>
        <w:tc>
          <w:tcPr>
            <w:tcW w:w="3117" w:type="dxa"/>
          </w:tcPr>
          <w:p w:rsidR="00902F1F" w:rsidRDefault="00873196" w:rsidP="00902F1F">
            <w:pPr>
              <w:rPr>
                <w:rFonts w:cstheme="minorHAnsi"/>
              </w:rPr>
            </w:pPr>
            <w:r>
              <w:rPr>
                <w:rFonts w:cstheme="minorHAnsi"/>
              </w:rPr>
              <w:t>Jedan od brače umire (Hans), otac im se vraća bez nasljedstva</w:t>
            </w:r>
          </w:p>
        </w:tc>
      </w:tr>
      <w:tr w:rsidR="00873196" w:rsidTr="00902F1F">
        <w:tc>
          <w:tcPr>
            <w:tcW w:w="3116" w:type="dxa"/>
          </w:tcPr>
          <w:p w:rsidR="00873196" w:rsidRDefault="00873196" w:rsidP="00902F1F">
            <w:pPr>
              <w:rPr>
                <w:rFonts w:cstheme="minorHAnsi"/>
              </w:rPr>
            </w:pPr>
            <w:r>
              <w:rPr>
                <w:rFonts w:cstheme="minorHAnsi"/>
              </w:rPr>
              <w:t>Zaljubljeni sluga</w:t>
            </w:r>
          </w:p>
        </w:tc>
        <w:tc>
          <w:tcPr>
            <w:tcW w:w="3117" w:type="dxa"/>
          </w:tcPr>
          <w:p w:rsidR="00873196" w:rsidRDefault="00873196" w:rsidP="00902F1F">
            <w:pPr>
              <w:rPr>
                <w:rFonts w:cstheme="minorHAnsi"/>
              </w:rPr>
            </w:pPr>
            <w:r>
              <w:rPr>
                <w:rFonts w:cstheme="minorHAnsi"/>
              </w:rPr>
              <w:t>Zaljubljen u gospodaricu</w:t>
            </w:r>
          </w:p>
        </w:tc>
        <w:tc>
          <w:tcPr>
            <w:tcW w:w="3117" w:type="dxa"/>
          </w:tcPr>
          <w:p w:rsidR="00873196" w:rsidRDefault="00873196" w:rsidP="00902F1F">
            <w:pPr>
              <w:rPr>
                <w:rFonts w:cstheme="minorHAnsi"/>
              </w:rPr>
            </w:pPr>
            <w:r>
              <w:rPr>
                <w:rFonts w:cstheme="minorHAnsi"/>
              </w:rPr>
              <w:t>Ubija gospodaricinog ljubavnika</w:t>
            </w:r>
          </w:p>
        </w:tc>
      </w:tr>
      <w:tr w:rsidR="00902F1F" w:rsidTr="00902F1F">
        <w:tc>
          <w:tcPr>
            <w:tcW w:w="3116" w:type="dxa"/>
          </w:tcPr>
          <w:p w:rsidR="00902F1F" w:rsidRDefault="00873196" w:rsidP="00902F1F">
            <w:pPr>
              <w:rPr>
                <w:rFonts w:cstheme="minorHAnsi"/>
              </w:rPr>
            </w:pPr>
            <w:r>
              <w:rPr>
                <w:rFonts w:cstheme="minorHAnsi"/>
              </w:rPr>
              <w:t>Stari župnik</w:t>
            </w:r>
          </w:p>
        </w:tc>
        <w:tc>
          <w:tcPr>
            <w:tcW w:w="3117" w:type="dxa"/>
          </w:tcPr>
          <w:p w:rsidR="00902F1F" w:rsidRDefault="00873196" w:rsidP="00902F1F">
            <w:pPr>
              <w:rPr>
                <w:rFonts w:cstheme="minorHAnsi"/>
              </w:rPr>
            </w:pPr>
            <w:r>
              <w:rPr>
                <w:rFonts w:cstheme="minorHAnsi"/>
              </w:rPr>
              <w:t>Werther s Lottom provodi vrijeme ispod oraha</w:t>
            </w:r>
          </w:p>
        </w:tc>
        <w:tc>
          <w:tcPr>
            <w:tcW w:w="3117" w:type="dxa"/>
          </w:tcPr>
          <w:p w:rsidR="00902F1F" w:rsidRDefault="00873196" w:rsidP="00902F1F">
            <w:pPr>
              <w:rPr>
                <w:rFonts w:cstheme="minorHAnsi"/>
              </w:rPr>
            </w:pPr>
            <w:r>
              <w:rPr>
                <w:rFonts w:cstheme="minorHAnsi"/>
              </w:rPr>
              <w:t>Stari župnik umire, novi župnik sjeće orahe</w:t>
            </w:r>
          </w:p>
        </w:tc>
      </w:tr>
    </w:tbl>
    <w:p w:rsidR="00902F1F" w:rsidRPr="00902F1F" w:rsidRDefault="00902F1F" w:rsidP="00902F1F">
      <w:pPr>
        <w:ind w:left="720"/>
        <w:rPr>
          <w:rFonts w:cstheme="minorHAnsi"/>
        </w:rPr>
      </w:pPr>
    </w:p>
    <w:p w:rsidR="00873196" w:rsidRDefault="00873196">
      <w:pPr>
        <w:rPr>
          <w:rFonts w:cstheme="minorHAnsi"/>
        </w:rPr>
      </w:pPr>
      <w:r>
        <w:rPr>
          <w:rFonts w:cstheme="minorHAnsi"/>
        </w:rPr>
        <w:br w:type="page"/>
      </w:r>
    </w:p>
    <w:p w:rsidR="00873196" w:rsidRDefault="00902F1F" w:rsidP="00873196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lastRenderedPageBreak/>
        <w:t>Samoubojstvo</w:t>
      </w:r>
    </w:p>
    <w:p w:rsidR="00873196" w:rsidRDefault="00873196" w:rsidP="00873196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U pismu govori o samoubojstvu kao izlazu iz patnje</w:t>
      </w:r>
    </w:p>
    <w:p w:rsidR="00873196" w:rsidRDefault="00873196" w:rsidP="00873196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Razgovor s Albertom</w:t>
      </w:r>
    </w:p>
    <w:p w:rsidR="00873196" w:rsidRDefault="00873196" w:rsidP="00873196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Seoski momak koji je ubio čovjeka svoje ljubljene</w:t>
      </w:r>
    </w:p>
    <w:p w:rsidR="00873196" w:rsidRDefault="00873196" w:rsidP="00873196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Zadnji pokušaj osvajanja Lotte</w:t>
      </w:r>
    </w:p>
    <w:p w:rsidR="00873196" w:rsidRPr="00873196" w:rsidRDefault="00873196" w:rsidP="00873196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Posuđivanje pištolja i ubojstvo</w:t>
      </w:r>
    </w:p>
    <w:p w:rsidR="00873196" w:rsidRPr="00873196" w:rsidRDefault="00873196" w:rsidP="00873196">
      <w:pPr>
        <w:rPr>
          <w:rFonts w:cstheme="minorHAnsi"/>
        </w:rPr>
      </w:pPr>
    </w:p>
    <w:sectPr w:rsidR="00873196" w:rsidRPr="008731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80FA8"/>
    <w:multiLevelType w:val="hybridMultilevel"/>
    <w:tmpl w:val="1A1ACA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6618EF"/>
    <w:multiLevelType w:val="hybridMultilevel"/>
    <w:tmpl w:val="B33EF6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B194C"/>
    <w:multiLevelType w:val="hybridMultilevel"/>
    <w:tmpl w:val="AA645E5E"/>
    <w:lvl w:ilvl="0" w:tplc="405425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2DF5D15"/>
    <w:multiLevelType w:val="hybridMultilevel"/>
    <w:tmpl w:val="0D444E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88E"/>
    <w:rsid w:val="001B1013"/>
    <w:rsid w:val="0023153F"/>
    <w:rsid w:val="00324F42"/>
    <w:rsid w:val="004A67E6"/>
    <w:rsid w:val="004C1C67"/>
    <w:rsid w:val="0052205C"/>
    <w:rsid w:val="006020F7"/>
    <w:rsid w:val="006A464F"/>
    <w:rsid w:val="00702B18"/>
    <w:rsid w:val="008374C5"/>
    <w:rsid w:val="00873196"/>
    <w:rsid w:val="00902F1F"/>
    <w:rsid w:val="00AD3788"/>
    <w:rsid w:val="00C2288E"/>
    <w:rsid w:val="00F41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751DC"/>
  <w15:chartTrackingRefBased/>
  <w15:docId w15:val="{9DEB7349-9FA7-4158-88EB-BD6A57480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205C"/>
    <w:pPr>
      <w:ind w:left="720"/>
      <w:contextualSpacing/>
    </w:pPr>
  </w:style>
  <w:style w:type="table" w:styleId="TableGrid">
    <w:name w:val="Table Grid"/>
    <w:basedOn w:val="TableNormal"/>
    <w:uiPriority w:val="39"/>
    <w:rsid w:val="00902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31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196"/>
    <w:rPr>
      <w:rFonts w:ascii="Segoe UI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75637-48EA-4ABC-8801-09EE1036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ko Ivić</dc:creator>
  <cp:keywords/>
  <dc:description/>
  <cp:lastModifiedBy>Matko Ivić</cp:lastModifiedBy>
  <cp:revision>2</cp:revision>
  <cp:lastPrinted>2022-04-25T11:33:00Z</cp:lastPrinted>
  <dcterms:created xsi:type="dcterms:W3CDTF">2022-04-25T09:35:00Z</dcterms:created>
  <dcterms:modified xsi:type="dcterms:W3CDTF">2022-04-25T11:38:00Z</dcterms:modified>
</cp:coreProperties>
</file>